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6C8F" w14:textId="77777777" w:rsidR="0033421E" w:rsidRDefault="0033421E" w:rsidP="003342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14:paraId="2C74849D" w14:textId="0D104CA3" w:rsidR="0033421E" w:rsidRDefault="0033421E" w:rsidP="003342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3421E">
        <w:rPr>
          <w:rFonts w:ascii="Times New Roman" w:hAnsi="Times New Roman" w:cs="Times New Roman"/>
          <w:b/>
          <w:sz w:val="32"/>
          <w:szCs w:val="24"/>
        </w:rPr>
        <w:t>Заявление о добросовестности контрагента</w:t>
      </w:r>
    </w:p>
    <w:p w14:paraId="772F10C6" w14:textId="77777777" w:rsidR="0033421E" w:rsidRPr="0033421E" w:rsidRDefault="0033421E" w:rsidP="0033421E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48294E1" w14:textId="47B0321D" w:rsidR="0033421E" w:rsidRDefault="0033421E" w:rsidP="00334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F6989">
        <w:rPr>
          <w:rFonts w:ascii="Times New Roman" w:hAnsi="Times New Roman" w:cs="Times New Roman"/>
          <w:i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4558B546" w14:textId="77777777" w:rsidR="0033421E" w:rsidRDefault="0033421E" w:rsidP="003342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4864" w14:textId="09612E91" w:rsidR="0033421E" w:rsidRDefault="0033421E" w:rsidP="00334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«</w:t>
      </w:r>
      <w:r w:rsidRPr="00D06C83">
        <w:rPr>
          <w:rFonts w:ascii="Times New Roman" w:hAnsi="Times New Roman" w:cs="Times New Roman"/>
          <w:i/>
          <w:sz w:val="24"/>
          <w:szCs w:val="24"/>
        </w:rPr>
        <w:t>Поставщик</w:t>
      </w:r>
      <w:r>
        <w:rPr>
          <w:rFonts w:ascii="Times New Roman" w:hAnsi="Times New Roman" w:cs="Times New Roman"/>
          <w:i/>
          <w:sz w:val="24"/>
          <w:szCs w:val="24"/>
        </w:rPr>
        <w:t>/Исполнит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3647B">
        <w:rPr>
          <w:rFonts w:ascii="Times New Roman" w:hAnsi="Times New Roman" w:cs="Times New Roman"/>
          <w:color w:val="FF0000"/>
          <w:sz w:val="24"/>
          <w:szCs w:val="24"/>
        </w:rPr>
        <w:t>ООО 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73647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наименование компании), далее – Контрагент, в лице генерального директора ____________, действующего на основании устава, гарантирует и подтверждает, что на момент заключения договора между контрагентом и АО «Мэлон Фэшн Груп» (далее - Компания):</w:t>
      </w:r>
    </w:p>
    <w:p w14:paraId="6063F732" w14:textId="77777777" w:rsidR="0033421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 состоит на налоговом учете в ___________________________________ (</w:t>
      </w:r>
      <w:r w:rsidRPr="00D06C83">
        <w:rPr>
          <w:rFonts w:ascii="Times New Roman" w:hAnsi="Times New Roman" w:cs="Times New Roman"/>
          <w:i/>
          <w:sz w:val="24"/>
          <w:szCs w:val="24"/>
        </w:rPr>
        <w:t>указать ИФНС</w:t>
      </w:r>
      <w:r>
        <w:rPr>
          <w:rFonts w:ascii="Times New Roman" w:hAnsi="Times New Roman" w:cs="Times New Roman"/>
          <w:sz w:val="24"/>
          <w:szCs w:val="24"/>
        </w:rPr>
        <w:t>) с ___________________________ (</w:t>
      </w:r>
      <w:r w:rsidRPr="00D06C83">
        <w:rPr>
          <w:rFonts w:ascii="Times New Roman" w:hAnsi="Times New Roman" w:cs="Times New Roman"/>
          <w:i/>
          <w:sz w:val="24"/>
          <w:szCs w:val="24"/>
        </w:rPr>
        <w:t>указать дату</w:t>
      </w:r>
      <w:r>
        <w:rPr>
          <w:rFonts w:ascii="Times New Roman" w:hAnsi="Times New Roman" w:cs="Times New Roman"/>
          <w:sz w:val="24"/>
          <w:szCs w:val="24"/>
        </w:rPr>
        <w:t>) с присвоением ОГРН ____________________________________ (</w:t>
      </w:r>
      <w:r w:rsidRPr="00D06C83">
        <w:rPr>
          <w:rFonts w:ascii="Times New Roman" w:hAnsi="Times New Roman" w:cs="Times New Roman"/>
          <w:i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60F3551" w14:textId="77777777" w:rsidR="0033421E" w:rsidRPr="001118BE" w:rsidRDefault="0033421E" w:rsidP="003342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 (</w:t>
      </w:r>
      <w:r w:rsidRPr="00D06C83">
        <w:rPr>
          <w:rFonts w:ascii="Times New Roman" w:hAnsi="Times New Roman" w:cs="Times New Roman"/>
          <w:i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118BE">
        <w:rPr>
          <w:rFonts w:ascii="Times New Roman" w:hAnsi="Times New Roman" w:cs="Times New Roman"/>
          <w:sz w:val="24"/>
          <w:szCs w:val="24"/>
        </w:rPr>
        <w:t>КПП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118BE">
        <w:rPr>
          <w:rFonts w:ascii="Times New Roman" w:hAnsi="Times New Roman" w:cs="Times New Roman"/>
          <w:sz w:val="24"/>
          <w:szCs w:val="24"/>
        </w:rPr>
        <w:t>_____(</w:t>
      </w:r>
      <w:r w:rsidRPr="001118BE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1118B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7D63CE" w14:textId="77777777" w:rsidR="0033421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гент подтверждает, что он своевременно и в полном объеме выполняет все установленные действующим НК РФ обязанности налогоплательщика, а также не является должником по платежам, подлежащим уплате в бюджет РФ. </w:t>
      </w:r>
    </w:p>
    <w:p w14:paraId="256AA796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гент подтверждает, что в отношении него не инициирована процедура банкротства, а также то, что он не находится в стадии ликвидации или </w:t>
      </w:r>
      <w:r w:rsidRPr="001118BE">
        <w:rPr>
          <w:rFonts w:ascii="Times New Roman" w:hAnsi="Times New Roman" w:cs="Times New Roman"/>
          <w:sz w:val="24"/>
          <w:szCs w:val="24"/>
        </w:rPr>
        <w:t>реорганизации.</w:t>
      </w:r>
    </w:p>
    <w:p w14:paraId="07ABDF7E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</w:pPr>
      <w:r w:rsidRPr="001118BE">
        <w:rPr>
          <w:rFonts w:ascii="Times New Roman" w:hAnsi="Times New Roman" w:cs="Times New Roman"/>
          <w:sz w:val="24"/>
          <w:szCs w:val="24"/>
        </w:rPr>
        <w:t>Контрагент подтверждает, что в состав исполнительных органов организации-контрагента не входят </w:t>
      </w:r>
      <w:hyperlink r:id="rId11" w:tgtFrame="_blank" w:history="1">
        <w:r w:rsidRPr="001118BE">
          <w:rPr>
            <w:rFonts w:ascii="Times New Roman" w:hAnsi="Times New Roman" w:cs="Times New Roman"/>
            <w:sz w:val="24"/>
            <w:szCs w:val="24"/>
          </w:rPr>
          <w:t>дисквалифицированные лица</w:t>
        </w:r>
      </w:hyperlink>
      <w:r w:rsidRPr="00111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A98883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</w:pPr>
      <w:r w:rsidRPr="001118BE">
        <w:rPr>
          <w:rFonts w:ascii="Times New Roman" w:hAnsi="Times New Roman" w:cs="Times New Roman"/>
          <w:bCs/>
          <w:sz w:val="24"/>
          <w:szCs w:val="24"/>
        </w:rPr>
        <w:t>Место регистрации контрагента___________________________________________.</w:t>
      </w:r>
    </w:p>
    <w:p w14:paraId="6DE6FC14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</w:pPr>
      <w:r w:rsidRPr="001118BE">
        <w:rPr>
          <w:rFonts w:ascii="Times New Roman" w:hAnsi="Times New Roman" w:cs="Times New Roman"/>
          <w:bCs/>
          <w:sz w:val="24"/>
          <w:szCs w:val="24"/>
        </w:rPr>
        <w:t xml:space="preserve">Фактическое место нахождения </w:t>
      </w:r>
      <w:r>
        <w:rPr>
          <w:rFonts w:ascii="Times New Roman" w:hAnsi="Times New Roman" w:cs="Times New Roman"/>
          <w:bCs/>
          <w:sz w:val="24"/>
          <w:szCs w:val="24"/>
        </w:rPr>
        <w:t>исполнительного органа контрагента ____________________________</w:t>
      </w:r>
      <w:r w:rsidRPr="001118BE">
        <w:rPr>
          <w:rFonts w:ascii="Times New Roman" w:hAnsi="Times New Roman" w:cs="Times New Roman"/>
          <w:bCs/>
          <w:sz w:val="24"/>
          <w:szCs w:val="24"/>
        </w:rPr>
        <w:t>___________________________________________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чина, по которой фактический адрес не совпадает с адресом, указанным при регистрации ___________________________________________________________________.</w:t>
      </w:r>
    </w:p>
    <w:p w14:paraId="51617A15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bCs/>
          <w:sz w:val="24"/>
          <w:szCs w:val="24"/>
        </w:rPr>
        <w:t xml:space="preserve">Телефоны </w:t>
      </w:r>
      <w:r>
        <w:rPr>
          <w:rFonts w:ascii="Times New Roman" w:hAnsi="Times New Roman" w:cs="Times New Roman"/>
          <w:bCs/>
          <w:sz w:val="24"/>
          <w:szCs w:val="24"/>
        </w:rPr>
        <w:t>(с</w:t>
      </w:r>
      <w:r w:rsidRPr="001118BE">
        <w:rPr>
          <w:rFonts w:ascii="Times New Roman" w:hAnsi="Times New Roman" w:cs="Times New Roman"/>
          <w:bCs/>
          <w:sz w:val="24"/>
          <w:szCs w:val="24"/>
        </w:rPr>
        <w:t xml:space="preserve"> указанием должности и ФИ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118BE">
        <w:rPr>
          <w:rFonts w:ascii="Times New Roman" w:hAnsi="Times New Roman" w:cs="Times New Roman"/>
          <w:bCs/>
          <w:sz w:val="24"/>
          <w:szCs w:val="24"/>
        </w:rPr>
        <w:t xml:space="preserve"> контактны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агента:</w:t>
      </w:r>
    </w:p>
    <w:p w14:paraId="23956A59" w14:textId="77777777" w:rsidR="0033421E" w:rsidRDefault="0033421E" w:rsidP="0033421E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бухгалтер</w:t>
      </w:r>
      <w:r w:rsidRPr="001118BE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1118BE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361D8F55" w14:textId="77777777" w:rsidR="0033421E" w:rsidRDefault="0033421E" w:rsidP="0033421E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енеральный директор _______________________________</w:t>
      </w:r>
    </w:p>
    <w:p w14:paraId="27106FCB" w14:textId="77777777" w:rsidR="0033421E" w:rsidRPr="001118BE" w:rsidRDefault="0033421E" w:rsidP="003342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Pr="00111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D9643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 подтверждает</w:t>
      </w:r>
      <w:r w:rsidRPr="001118BE">
        <w:rPr>
          <w:rFonts w:ascii="Times New Roman" w:hAnsi="Times New Roman" w:cs="Times New Roman"/>
          <w:sz w:val="24"/>
          <w:szCs w:val="24"/>
        </w:rPr>
        <w:t xml:space="preserve"> наличие необходимых ресурсов и соответствующего опыта для исполнения договора:</w:t>
      </w:r>
    </w:p>
    <w:p w14:paraId="049A682D" w14:textId="77777777" w:rsidR="0033421E" w:rsidRPr="001118BE" w:rsidRDefault="0033421E" w:rsidP="003342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sz w:val="24"/>
          <w:szCs w:val="24"/>
        </w:rPr>
        <w:t xml:space="preserve">Штатная численность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1118BE">
        <w:rPr>
          <w:rFonts w:ascii="Times New Roman" w:hAnsi="Times New Roman" w:cs="Times New Roman"/>
          <w:sz w:val="24"/>
          <w:szCs w:val="24"/>
        </w:rPr>
        <w:t>контрагента составляет ______________________человек.</w:t>
      </w:r>
    </w:p>
    <w:p w14:paraId="329B460A" w14:textId="77777777" w:rsidR="0033421E" w:rsidRPr="001118BE" w:rsidRDefault="0033421E" w:rsidP="003342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sz w:val="24"/>
          <w:szCs w:val="24"/>
        </w:rPr>
        <w:t>Общая стоимость собственных основных средств ____________________ тыс. руб.</w:t>
      </w:r>
    </w:p>
    <w:p w14:paraId="09DAB03F" w14:textId="77777777" w:rsidR="0033421E" w:rsidRPr="001118BE" w:rsidRDefault="0033421E" w:rsidP="003342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sz w:val="24"/>
          <w:szCs w:val="24"/>
        </w:rPr>
        <w:t>Общая стоимость арендуемых основных средств _____________________ тыс. руб.</w:t>
      </w:r>
    </w:p>
    <w:p w14:paraId="25A826B9" w14:textId="77777777" w:rsidR="0033421E" w:rsidRPr="001118BE" w:rsidRDefault="0033421E" w:rsidP="003342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sz w:val="24"/>
          <w:szCs w:val="24"/>
        </w:rPr>
        <w:t>Иное ___________________________________________________________(наличие производственных мощностей, технологическ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1118BE">
        <w:rPr>
          <w:rFonts w:ascii="Times New Roman" w:hAnsi="Times New Roman" w:cs="Times New Roman"/>
          <w:sz w:val="24"/>
          <w:szCs w:val="24"/>
        </w:rPr>
        <w:t>)</w:t>
      </w:r>
    </w:p>
    <w:p w14:paraId="3EE245C6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sz w:val="24"/>
          <w:szCs w:val="24"/>
        </w:rPr>
        <w:t>Рекомендации, подтверждающие хорошую деловую репутацию контрагента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 от организаций: _________________________________________________ (наименование, контактный телефон). </w:t>
      </w:r>
    </w:p>
    <w:p w14:paraId="099B8A1C" w14:textId="77777777" w:rsidR="0033421E" w:rsidRPr="001118B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8BE">
        <w:rPr>
          <w:rFonts w:ascii="Times New Roman" w:hAnsi="Times New Roman" w:cs="Times New Roman"/>
          <w:sz w:val="24"/>
          <w:szCs w:val="24"/>
        </w:rPr>
        <w:t xml:space="preserve"> Адрес сайта контрагент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14:paraId="2F0E0B18" w14:textId="77777777" w:rsidR="0033421E" w:rsidRDefault="0033421E" w:rsidP="0033421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агент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14:paraId="48CC7707" w14:textId="77777777" w:rsidR="0033421E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запрашиваются Компанией в целях проявления должной осмотрительности и осторожности при выборе контрагентов. Основанием для запроса являются письма Минфина России от 10.04.2009 №03-02-07/1-177, ВАС РФ от 11.11.2004 №С5-7/уз-1355, определение Конституционного суда РФ от 04.11.2004 №324-О.</w:t>
      </w:r>
    </w:p>
    <w:p w14:paraId="55417776" w14:textId="77777777" w:rsidR="0033421E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90CA60" w14:textId="77777777" w:rsidR="0033421E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FF232E" w14:textId="74A35EAC" w:rsidR="0033421E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73647B">
        <w:rPr>
          <w:rFonts w:ascii="Times New Roman" w:hAnsi="Times New Roman" w:cs="Times New Roman"/>
          <w:color w:val="FF0000"/>
          <w:sz w:val="24"/>
          <w:szCs w:val="24"/>
        </w:rPr>
        <w:t>ООО 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73647B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8E604D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p w14:paraId="64F57B2B" w14:textId="468DF425" w:rsidR="0033421E" w:rsidRDefault="0033421E" w:rsidP="0033421E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73647B">
        <w:rPr>
          <w:rFonts w:ascii="Times New Roman" w:hAnsi="Times New Roman" w:cs="Times New Roman"/>
          <w:color w:val="FF0000"/>
          <w:sz w:val="24"/>
          <w:szCs w:val="24"/>
        </w:rPr>
        <w:t>ООО 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73647B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8E604D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p w14:paraId="4EDBFD97" w14:textId="77777777" w:rsidR="0033421E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9C7500" w14:textId="77777777" w:rsidR="0033421E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830A32" w14:textId="77777777" w:rsidR="0033421E" w:rsidRPr="008E604D" w:rsidRDefault="0033421E" w:rsidP="00334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BF5DE5D" w14:textId="77777777" w:rsidR="00520AF8" w:rsidRPr="00F164DD" w:rsidRDefault="00520AF8" w:rsidP="00F164DD"/>
    <w:sectPr w:rsidR="00520AF8" w:rsidRPr="00F164DD" w:rsidSect="00F164DD">
      <w:headerReference w:type="default" r:id="rId12"/>
      <w:footerReference w:type="default" r:id="rId13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F98D" w14:textId="77777777" w:rsidR="00542423" w:rsidRDefault="00542423" w:rsidP="00FD73CD">
      <w:pPr>
        <w:spacing w:after="0" w:line="240" w:lineRule="auto"/>
      </w:pPr>
      <w:r>
        <w:separator/>
      </w:r>
    </w:p>
  </w:endnote>
  <w:endnote w:type="continuationSeparator" w:id="0">
    <w:p w14:paraId="760EE232" w14:textId="77777777" w:rsidR="00542423" w:rsidRDefault="00542423" w:rsidP="00FD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rom Extra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65DF" w14:textId="007B4149" w:rsidR="00520AF8" w:rsidRPr="003C5C43" w:rsidRDefault="00520AF8" w:rsidP="00F751ED">
    <w:pPr>
      <w:pStyle w:val="a6"/>
      <w:ind w:hanging="1701"/>
      <w:rPr>
        <w:rFonts w:ascii="Acrom ExtraBold" w:hAnsi="Acrom ExtraBold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6F92" w14:textId="77777777" w:rsidR="00542423" w:rsidRDefault="00542423" w:rsidP="00FD73CD">
      <w:pPr>
        <w:spacing w:after="0" w:line="240" w:lineRule="auto"/>
      </w:pPr>
      <w:r>
        <w:separator/>
      </w:r>
    </w:p>
  </w:footnote>
  <w:footnote w:type="continuationSeparator" w:id="0">
    <w:p w14:paraId="0680A0AD" w14:textId="77777777" w:rsidR="00542423" w:rsidRDefault="00542423" w:rsidP="00FD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C22D" w14:textId="44770D73" w:rsidR="004131AF" w:rsidRPr="009E21AB" w:rsidRDefault="004131AF" w:rsidP="009E21AB">
    <w:pPr>
      <w:pStyle w:val="a4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A43"/>
    <w:multiLevelType w:val="hybridMultilevel"/>
    <w:tmpl w:val="7870D63A"/>
    <w:lvl w:ilvl="0" w:tplc="FBD816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 w15:restartNumberingAfterBreak="0">
    <w:nsid w:val="3B626AA4"/>
    <w:multiLevelType w:val="hybridMultilevel"/>
    <w:tmpl w:val="7DE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49FF"/>
    <w:multiLevelType w:val="hybridMultilevel"/>
    <w:tmpl w:val="C4FA2312"/>
    <w:lvl w:ilvl="0" w:tplc="F4F4EC7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D0E1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2A642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EE02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0CCC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E873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3445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B49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E59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00B9E"/>
    <w:multiLevelType w:val="hybridMultilevel"/>
    <w:tmpl w:val="DD906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4C"/>
    <w:rsid w:val="00012589"/>
    <w:rsid w:val="001A66D1"/>
    <w:rsid w:val="00204D8C"/>
    <w:rsid w:val="0033421E"/>
    <w:rsid w:val="003C5C43"/>
    <w:rsid w:val="003E078F"/>
    <w:rsid w:val="004131AF"/>
    <w:rsid w:val="0047404C"/>
    <w:rsid w:val="00520AF8"/>
    <w:rsid w:val="00542423"/>
    <w:rsid w:val="006D781F"/>
    <w:rsid w:val="007A7CB6"/>
    <w:rsid w:val="0083125A"/>
    <w:rsid w:val="00906CF9"/>
    <w:rsid w:val="009210E7"/>
    <w:rsid w:val="009E21AB"/>
    <w:rsid w:val="00A55C9B"/>
    <w:rsid w:val="00A71B90"/>
    <w:rsid w:val="00B01A49"/>
    <w:rsid w:val="00B12D87"/>
    <w:rsid w:val="00C37DCB"/>
    <w:rsid w:val="00CA7154"/>
    <w:rsid w:val="00DC4C4C"/>
    <w:rsid w:val="00DD209E"/>
    <w:rsid w:val="00E00A50"/>
    <w:rsid w:val="00E21923"/>
    <w:rsid w:val="00E37A8C"/>
    <w:rsid w:val="00E81FFA"/>
    <w:rsid w:val="00EB0830"/>
    <w:rsid w:val="00EB245C"/>
    <w:rsid w:val="00F164DD"/>
    <w:rsid w:val="00F751ED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ABBCA3"/>
  <w15:docId w15:val="{66A958BF-39B7-4947-BD4E-E061DBD1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421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D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3CD"/>
  </w:style>
  <w:style w:type="paragraph" w:styleId="a6">
    <w:name w:val="footer"/>
    <w:basedOn w:val="a0"/>
    <w:link w:val="a7"/>
    <w:uiPriority w:val="99"/>
    <w:unhideWhenUsed/>
    <w:rsid w:val="00FD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3CD"/>
  </w:style>
  <w:style w:type="paragraph" w:styleId="a8">
    <w:name w:val="Balloon Text"/>
    <w:basedOn w:val="a0"/>
    <w:link w:val="a9"/>
    <w:uiPriority w:val="99"/>
    <w:semiHidden/>
    <w:unhideWhenUsed/>
    <w:rsid w:val="00EB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B245C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0"/>
    <w:rsid w:val="00B01A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rsid w:val="00B01A49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Number 2"/>
    <w:basedOn w:val="a0"/>
    <w:rsid w:val="00B01A49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- список"/>
    <w:basedOn w:val="a0"/>
    <w:link w:val="-0"/>
    <w:uiPriority w:val="1"/>
    <w:qFormat/>
    <w:rsid w:val="00B01A49"/>
    <w:pPr>
      <w:numPr>
        <w:numId w:val="3"/>
      </w:numPr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-0">
    <w:name w:val="- список Знак"/>
    <w:link w:val="-"/>
    <w:uiPriority w:val="1"/>
    <w:rsid w:val="00B01A49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0"/>
    <w:uiPriority w:val="34"/>
    <w:qFormat/>
    <w:rsid w:val="0033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.nalog.ru/disfind.d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D5B654DD67445A0F703F2677CA164" ma:contentTypeVersion="1" ma:contentTypeDescription="Создание документа." ma:contentTypeScope="" ma:versionID="d03800ef826178c02efb914b7f27e009">
  <xsd:schema xmlns:xsd="http://www.w3.org/2001/XMLSchema" xmlns:xs="http://www.w3.org/2001/XMLSchema" xmlns:p="http://schemas.microsoft.com/office/2006/metadata/properties" xmlns:ns2="77ba5a79-5c19-455f-9af5-118187c8f59a" targetNamespace="http://schemas.microsoft.com/office/2006/metadata/properties" ma:root="true" ma:fieldsID="19df852abbcbf6347425d436a6e9a37d" ns2:_="">
    <xsd:import namespace="77ba5a79-5c19-455f-9af5-118187c8f5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a5a79-5c19-455f-9af5-118187c8f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EFE8-7A46-4073-A4D8-9C1E22636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B4842-C4F7-46AE-9712-4236E83D3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a5a79-5c19-455f-9af5-118187c8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C9C1C-D7A1-4EE2-A54C-8721810FD9F1}">
  <ds:schemaRefs>
    <ds:schemaRef ds:uri="http://purl.org/dc/terms/"/>
    <ds:schemaRef ds:uri="http://schemas.openxmlformats.org/package/2006/metadata/core-properties"/>
    <ds:schemaRef ds:uri="http://purl.org/dc/dcmitype/"/>
    <ds:schemaRef ds:uri="77ba5a79-5c19-455f-9af5-118187c8f59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A2AAF7-976A-426A-9026-3ADB139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G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 Светлана Владимировна</dc:creator>
  <cp:lastModifiedBy>Ледовской Илья Вадимович</cp:lastModifiedBy>
  <cp:revision>2</cp:revision>
  <cp:lastPrinted>2017-02-28T13:02:00Z</cp:lastPrinted>
  <dcterms:created xsi:type="dcterms:W3CDTF">2018-08-15T13:16:00Z</dcterms:created>
  <dcterms:modified xsi:type="dcterms:W3CDTF">2018-08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5B654DD67445A0F703F2677CA164</vt:lpwstr>
  </property>
</Properties>
</file>